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05F" w:rsidRPr="00BC605F" w:rsidRDefault="00BC605F" w:rsidP="00BC605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F0138B" w:rsidRDefault="00A366B5" w:rsidP="00ED20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 мероприятий</w:t>
      </w:r>
    </w:p>
    <w:p w:rsidR="00A366B5" w:rsidRDefault="00A366B5" w:rsidP="00ED20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Дней дополнительного образования и воспитания Тамбовской области</w:t>
      </w:r>
    </w:p>
    <w:p w:rsidR="0091117E" w:rsidRPr="009F1D44" w:rsidRDefault="009F1D44" w:rsidP="00ED20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D4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</w:t>
      </w:r>
      <w:r w:rsidRPr="009F1D4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ашей</w:t>
      </w:r>
      <w:r w:rsidRPr="009F1D4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9F1D4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немеркнущей</w:t>
      </w:r>
      <w:r w:rsidRPr="009F1D4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славе память потомков верна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!</w:t>
      </w:r>
      <w:r w:rsidRPr="009F1D4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  <w:r w:rsidR="0091117E" w:rsidRPr="009F1D4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1117E" w:rsidRDefault="0091117E" w:rsidP="00ED20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1D44">
        <w:rPr>
          <w:rFonts w:ascii="Times New Roman" w:hAnsi="Times New Roman" w:cs="Times New Roman"/>
          <w:b/>
          <w:sz w:val="28"/>
          <w:szCs w:val="28"/>
        </w:rPr>
        <w:t>посвященных</w:t>
      </w:r>
      <w:proofErr w:type="gramEnd"/>
      <w:r w:rsidRPr="009F1D44">
        <w:rPr>
          <w:rFonts w:ascii="Times New Roman" w:hAnsi="Times New Roman" w:cs="Times New Roman"/>
          <w:b/>
          <w:sz w:val="28"/>
          <w:szCs w:val="28"/>
        </w:rPr>
        <w:t xml:space="preserve"> 75-летию Победы в Великой отече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войне</w:t>
      </w:r>
    </w:p>
    <w:p w:rsidR="00A366B5" w:rsidRPr="00ED2053" w:rsidRDefault="0091117E" w:rsidP="00ED20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ED2053">
        <w:rPr>
          <w:rFonts w:ascii="Times New Roman" w:hAnsi="Times New Roman" w:cs="Times New Roman"/>
          <w:b/>
          <w:sz w:val="28"/>
          <w:szCs w:val="28"/>
        </w:rPr>
        <w:t>в дистанционном формат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C59F4" w:rsidRPr="00ED2053" w:rsidRDefault="004C59F4" w:rsidP="004C59F4">
      <w:pPr>
        <w:pStyle w:val="a4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D2053" w:rsidRPr="00981C66" w:rsidRDefault="00ED2053" w:rsidP="00ED20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1C66">
        <w:rPr>
          <w:rFonts w:ascii="Times New Roman" w:hAnsi="Times New Roman" w:cs="Times New Roman"/>
          <w:sz w:val="28"/>
          <w:szCs w:val="28"/>
        </w:rPr>
        <w:t xml:space="preserve">*Для участия и </w:t>
      </w:r>
      <w:proofErr w:type="gramStart"/>
      <w:r w:rsidRPr="00981C66">
        <w:rPr>
          <w:rFonts w:ascii="Times New Roman" w:hAnsi="Times New Roman" w:cs="Times New Roman"/>
          <w:sz w:val="28"/>
          <w:szCs w:val="28"/>
        </w:rPr>
        <w:t>акциях</w:t>
      </w:r>
      <w:proofErr w:type="gramEnd"/>
      <w:r w:rsidRPr="00981C66">
        <w:rPr>
          <w:rFonts w:ascii="Times New Roman" w:hAnsi="Times New Roman" w:cs="Times New Roman"/>
          <w:sz w:val="28"/>
          <w:szCs w:val="28"/>
        </w:rPr>
        <w:t xml:space="preserve"> необходимо добавлять </w:t>
      </w:r>
      <w:proofErr w:type="spellStart"/>
      <w:r w:rsidRPr="00981C66">
        <w:rPr>
          <w:rFonts w:ascii="Times New Roman" w:hAnsi="Times New Roman" w:cs="Times New Roman"/>
          <w:sz w:val="28"/>
          <w:szCs w:val="28"/>
        </w:rPr>
        <w:t>хештеги</w:t>
      </w:r>
      <w:proofErr w:type="spellEnd"/>
      <w:r w:rsidRPr="00981C66">
        <w:rPr>
          <w:rFonts w:ascii="Times New Roman" w:hAnsi="Times New Roman" w:cs="Times New Roman"/>
          <w:sz w:val="28"/>
          <w:szCs w:val="28"/>
        </w:rPr>
        <w:t xml:space="preserve"> к своим постам и активностям в социальных сетях:</w:t>
      </w:r>
    </w:p>
    <w:p w:rsidR="00ED2053" w:rsidRPr="00981C66" w:rsidRDefault="00ED2053" w:rsidP="00ED2053">
      <w:pPr>
        <w:pStyle w:val="a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81C66">
        <w:rPr>
          <w:rFonts w:ascii="Times New Roman" w:hAnsi="Times New Roman" w:cs="Times New Roman"/>
          <w:color w:val="0070C0"/>
          <w:sz w:val="28"/>
          <w:szCs w:val="28"/>
        </w:rPr>
        <w:t>#РМЦ68, #образование68, #</w:t>
      </w:r>
      <w:proofErr w:type="spellStart"/>
      <w:r w:rsidRPr="00981C66">
        <w:rPr>
          <w:rFonts w:ascii="Times New Roman" w:hAnsi="Times New Roman" w:cs="Times New Roman"/>
          <w:color w:val="0070C0"/>
          <w:sz w:val="28"/>
          <w:szCs w:val="28"/>
        </w:rPr>
        <w:t>УчусьнаТамбовщине</w:t>
      </w:r>
      <w:proofErr w:type="spellEnd"/>
      <w:r w:rsidRPr="00981C66">
        <w:rPr>
          <w:rFonts w:ascii="Times New Roman" w:hAnsi="Times New Roman" w:cs="Times New Roman"/>
          <w:color w:val="0070C0"/>
          <w:sz w:val="28"/>
          <w:szCs w:val="28"/>
        </w:rPr>
        <w:t>, #</w:t>
      </w:r>
      <w:proofErr w:type="spellStart"/>
      <w:r w:rsidRPr="00981C66">
        <w:rPr>
          <w:rFonts w:ascii="Times New Roman" w:hAnsi="Times New Roman" w:cs="Times New Roman"/>
          <w:color w:val="0070C0"/>
          <w:sz w:val="28"/>
          <w:szCs w:val="28"/>
        </w:rPr>
        <w:t>МолодежьРоссии</w:t>
      </w:r>
      <w:proofErr w:type="spellEnd"/>
      <w:r w:rsidRPr="00981C66">
        <w:rPr>
          <w:rFonts w:ascii="Times New Roman" w:hAnsi="Times New Roman" w:cs="Times New Roman"/>
          <w:color w:val="0070C0"/>
          <w:sz w:val="28"/>
          <w:szCs w:val="28"/>
        </w:rPr>
        <w:t>, #</w:t>
      </w:r>
      <w:proofErr w:type="spellStart"/>
      <w:r w:rsidRPr="00981C66">
        <w:rPr>
          <w:rFonts w:ascii="Times New Roman" w:hAnsi="Times New Roman" w:cs="Times New Roman"/>
          <w:color w:val="0070C0"/>
          <w:sz w:val="28"/>
          <w:szCs w:val="28"/>
        </w:rPr>
        <w:t>ТамбовМолодой</w:t>
      </w:r>
      <w:proofErr w:type="spellEnd"/>
      <w:r w:rsidRPr="00981C66">
        <w:rPr>
          <w:rFonts w:ascii="Times New Roman" w:hAnsi="Times New Roman" w:cs="Times New Roman"/>
          <w:color w:val="0070C0"/>
          <w:sz w:val="28"/>
          <w:szCs w:val="28"/>
        </w:rPr>
        <w:t>, #</w:t>
      </w:r>
      <w:proofErr w:type="spellStart"/>
      <w:r w:rsidRPr="00981C66">
        <w:rPr>
          <w:rFonts w:ascii="Times New Roman" w:hAnsi="Times New Roman" w:cs="Times New Roman"/>
          <w:color w:val="0070C0"/>
          <w:sz w:val="28"/>
          <w:szCs w:val="28"/>
        </w:rPr>
        <w:t>УспехКаждогоРебенка</w:t>
      </w:r>
      <w:proofErr w:type="spellEnd"/>
      <w:r w:rsidRPr="00981C66">
        <w:rPr>
          <w:rFonts w:ascii="Times New Roman" w:hAnsi="Times New Roman" w:cs="Times New Roman"/>
          <w:color w:val="0070C0"/>
          <w:sz w:val="28"/>
          <w:szCs w:val="28"/>
        </w:rPr>
        <w:t>, #дниДОП68</w:t>
      </w:r>
    </w:p>
    <w:p w:rsidR="004C59F4" w:rsidRPr="004C59F4" w:rsidRDefault="004C59F4" w:rsidP="004C59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555"/>
        <w:gridCol w:w="3089"/>
        <w:gridCol w:w="6946"/>
        <w:gridCol w:w="3686"/>
      </w:tblGrid>
      <w:tr w:rsidR="00CC38C8" w:rsidRPr="004B332E" w:rsidTr="003F3820">
        <w:trPr>
          <w:trHeight w:val="559"/>
        </w:trPr>
        <w:tc>
          <w:tcPr>
            <w:tcW w:w="1555" w:type="dxa"/>
          </w:tcPr>
          <w:p w:rsidR="004C59F4" w:rsidRPr="004B332E" w:rsidRDefault="004C59F4" w:rsidP="004B33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32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089" w:type="dxa"/>
          </w:tcPr>
          <w:p w:rsidR="004C59F4" w:rsidRPr="004B332E" w:rsidRDefault="004C59F4" w:rsidP="004B33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32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6946" w:type="dxa"/>
          </w:tcPr>
          <w:p w:rsidR="004C59F4" w:rsidRPr="004B332E" w:rsidRDefault="00CC38C8" w:rsidP="004B332E">
            <w:pPr>
              <w:pStyle w:val="a4"/>
              <w:ind w:firstLine="3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32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C59F4" w:rsidRPr="004B332E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B332E">
              <w:rPr>
                <w:rFonts w:ascii="Times New Roman" w:hAnsi="Times New Roman" w:cs="Times New Roman"/>
                <w:b/>
                <w:sz w:val="28"/>
                <w:szCs w:val="28"/>
              </w:rPr>
              <w:t>, механизмы</w:t>
            </w:r>
          </w:p>
        </w:tc>
        <w:tc>
          <w:tcPr>
            <w:tcW w:w="3686" w:type="dxa"/>
          </w:tcPr>
          <w:p w:rsidR="004C59F4" w:rsidRPr="004B332E" w:rsidRDefault="004C59F4" w:rsidP="004B33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32E">
              <w:rPr>
                <w:rFonts w:ascii="Times New Roman" w:hAnsi="Times New Roman" w:cs="Times New Roman"/>
                <w:b/>
                <w:sz w:val="28"/>
                <w:szCs w:val="28"/>
              </w:rPr>
              <w:t>Ссылки</w:t>
            </w:r>
          </w:p>
        </w:tc>
      </w:tr>
      <w:tr w:rsidR="00CC38C8" w:rsidRPr="004C59F4" w:rsidTr="003F3820">
        <w:trPr>
          <w:trHeight w:val="4631"/>
        </w:trPr>
        <w:tc>
          <w:tcPr>
            <w:tcW w:w="1555" w:type="dxa"/>
          </w:tcPr>
          <w:p w:rsidR="004C59F4" w:rsidRPr="00A366B5" w:rsidRDefault="00A366B5" w:rsidP="00A366B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6B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C59F4" w:rsidRPr="00A366B5">
              <w:rPr>
                <w:rFonts w:ascii="Times New Roman" w:hAnsi="Times New Roman" w:cs="Times New Roman"/>
                <w:b/>
                <w:sz w:val="28"/>
                <w:szCs w:val="28"/>
              </w:rPr>
              <w:t>6.05</w:t>
            </w:r>
            <w:r w:rsidR="00CC38C8" w:rsidRPr="00A36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20 </w:t>
            </w:r>
            <w:r w:rsidR="004C59F4" w:rsidRPr="00A366B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366B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C59F4" w:rsidRPr="00A366B5">
              <w:rPr>
                <w:rFonts w:ascii="Times New Roman" w:hAnsi="Times New Roman" w:cs="Times New Roman"/>
                <w:b/>
                <w:sz w:val="28"/>
                <w:szCs w:val="28"/>
              </w:rPr>
              <w:t>8.05</w:t>
            </w:r>
            <w:r w:rsidR="00CC38C8" w:rsidRPr="00A366B5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  <w:p w:rsidR="004C59F4" w:rsidRPr="004C59F4" w:rsidRDefault="004C59F4" w:rsidP="00A366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CC38C8" w:rsidRDefault="004C59F4" w:rsidP="00A366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C38C8">
              <w:rPr>
                <w:rFonts w:ascii="Times New Roman" w:hAnsi="Times New Roman" w:cs="Times New Roman"/>
                <w:sz w:val="28"/>
                <w:szCs w:val="28"/>
              </w:rPr>
              <w:t>ешмоб</w:t>
            </w:r>
            <w:proofErr w:type="spellEnd"/>
          </w:p>
          <w:p w:rsidR="004C59F4" w:rsidRPr="003F3820" w:rsidRDefault="00A366B5" w:rsidP="00A366B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820">
              <w:rPr>
                <w:rFonts w:ascii="Times New Roman" w:hAnsi="Times New Roman" w:cs="Times New Roman"/>
                <w:b/>
                <w:sz w:val="28"/>
                <w:szCs w:val="28"/>
              </w:rPr>
              <w:t>«Голубь мира»</w:t>
            </w:r>
          </w:p>
          <w:p w:rsidR="004C59F4" w:rsidRPr="004C59F4" w:rsidRDefault="004C59F4" w:rsidP="004C59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81C66" w:rsidRPr="004C59F4" w:rsidRDefault="00981C66" w:rsidP="00981C66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а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лют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из голуб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виртуальном пространстве.</w:t>
            </w:r>
          </w:p>
          <w:p w:rsidR="00981C66" w:rsidRPr="004C59F4" w:rsidRDefault="00981C66" w:rsidP="00981C66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proofErr w:type="spellStart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мобе</w:t>
            </w:r>
            <w:proofErr w:type="spellEnd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р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азместить логотип на своей странице в </w:t>
            </w:r>
            <w:proofErr w:type="spellStart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и сопроводить пост </w:t>
            </w:r>
            <w:proofErr w:type="gramStart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официальным</w:t>
            </w:r>
            <w:proofErr w:type="gramEnd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хэштегом</w:t>
            </w:r>
            <w:proofErr w:type="spellEnd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– #1941ГолубьМира19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1C66" w:rsidRDefault="00981C66" w:rsidP="00981C66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Любой желающий может скачать 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ип акции на официальном сайте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 группе </w:t>
            </w:r>
            <w:proofErr w:type="spellStart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детского эколого-биологического центра.</w:t>
            </w:r>
          </w:p>
          <w:p w:rsidR="00981C66" w:rsidRPr="00A366B5" w:rsidRDefault="00981C66" w:rsidP="00981C66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6B5">
              <w:rPr>
                <w:rFonts w:ascii="Times New Roman" w:hAnsi="Times New Roman" w:cs="Times New Roman"/>
                <w:sz w:val="28"/>
                <w:szCs w:val="28"/>
              </w:rPr>
              <w:t>Распеч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те</w:t>
            </w:r>
            <w:r w:rsidRPr="00A366B5">
              <w:rPr>
                <w:rFonts w:ascii="Times New Roman" w:hAnsi="Times New Roman" w:cs="Times New Roman"/>
                <w:sz w:val="28"/>
                <w:szCs w:val="28"/>
              </w:rPr>
              <w:t xml:space="preserve"> или пере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йте</w:t>
            </w:r>
            <w:r w:rsidRPr="00A366B5">
              <w:rPr>
                <w:rFonts w:ascii="Times New Roman" w:hAnsi="Times New Roman" w:cs="Times New Roman"/>
                <w:sz w:val="28"/>
                <w:szCs w:val="28"/>
              </w:rPr>
              <w:t xml:space="preserve"> логотип и размест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6B5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наклейки в доме – например, на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6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6B5">
              <w:rPr>
                <w:rFonts w:ascii="Times New Roman" w:hAnsi="Times New Roman" w:cs="Times New Roman"/>
                <w:sz w:val="28"/>
                <w:szCs w:val="28"/>
              </w:rPr>
              <w:t>фотограф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йте</w:t>
            </w:r>
            <w:r w:rsidRPr="00A366B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е </w:t>
            </w:r>
            <w:r w:rsidRPr="00A366B5">
              <w:rPr>
                <w:rFonts w:ascii="Times New Roman" w:hAnsi="Times New Roman" w:cs="Times New Roman"/>
                <w:sz w:val="28"/>
                <w:szCs w:val="28"/>
              </w:rPr>
              <w:t xml:space="preserve"> пост со </w:t>
            </w:r>
            <w:proofErr w:type="gramStart"/>
            <w:r w:rsidRPr="00A366B5">
              <w:rPr>
                <w:rFonts w:ascii="Times New Roman" w:hAnsi="Times New Roman" w:cs="Times New Roman"/>
                <w:sz w:val="28"/>
                <w:szCs w:val="28"/>
              </w:rPr>
              <w:t>специальным</w:t>
            </w:r>
            <w:proofErr w:type="gramEnd"/>
            <w:r w:rsidRPr="00A36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66B5">
              <w:rPr>
                <w:rFonts w:ascii="Times New Roman" w:hAnsi="Times New Roman" w:cs="Times New Roman"/>
                <w:sz w:val="28"/>
                <w:szCs w:val="28"/>
              </w:rPr>
              <w:t>хэштегом</w:t>
            </w:r>
            <w:proofErr w:type="spellEnd"/>
            <w:r w:rsidRPr="00A366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1C66" w:rsidRDefault="00981C66" w:rsidP="00A366B5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6B5" w:rsidRPr="00A366B5" w:rsidRDefault="00A366B5" w:rsidP="00A366B5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6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6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елитесь своими мыслями! Пусть каждый вспомнит о Победе. Присоединяйтесь к </w:t>
            </w:r>
            <w:proofErr w:type="spellStart"/>
            <w:r w:rsidRPr="00A366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лешмобу</w:t>
            </w:r>
            <w:proofErr w:type="spellEnd"/>
            <w:r w:rsidRPr="00A366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ами и предлагайте присоединиться друзьям.</w:t>
            </w:r>
          </w:p>
        </w:tc>
        <w:tc>
          <w:tcPr>
            <w:tcW w:w="3686" w:type="dxa"/>
          </w:tcPr>
          <w:p w:rsidR="00A366B5" w:rsidRPr="00A366B5" w:rsidRDefault="004861BD" w:rsidP="004C59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A366B5" w:rsidRPr="00A366B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ecobiocentre.ru/novelty/detail/382</w:t>
              </w:r>
            </w:hyperlink>
            <w:r w:rsidR="00A366B5" w:rsidRPr="00A36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66B5" w:rsidRPr="00A366B5" w:rsidRDefault="00A366B5" w:rsidP="004C59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F4" w:rsidRPr="004C59F4" w:rsidRDefault="004C59F4" w:rsidP="004C59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078" w:rsidRPr="004C59F4" w:rsidTr="003F3820">
        <w:trPr>
          <w:trHeight w:val="4631"/>
        </w:trPr>
        <w:tc>
          <w:tcPr>
            <w:tcW w:w="1555" w:type="dxa"/>
          </w:tcPr>
          <w:p w:rsidR="00DD3078" w:rsidRPr="00A366B5" w:rsidRDefault="00DD3078" w:rsidP="00A366B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3F3820" w:rsidRDefault="00DD3078" w:rsidP="006111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-хронограф «И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нтера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газ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DD3078" w:rsidRPr="004C59F4" w:rsidRDefault="00DD3078" w:rsidP="006111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820">
              <w:rPr>
                <w:rFonts w:ascii="Times New Roman" w:hAnsi="Times New Roman" w:cs="Times New Roman"/>
                <w:b/>
                <w:sz w:val="28"/>
                <w:szCs w:val="28"/>
              </w:rPr>
              <w:t>«Живая память. Дневники победы»</w:t>
            </w:r>
          </w:p>
        </w:tc>
        <w:tc>
          <w:tcPr>
            <w:tcW w:w="6946" w:type="dxa"/>
          </w:tcPr>
          <w:p w:rsidR="00DD3078" w:rsidRPr="004C59F4" w:rsidRDefault="00DD3078" w:rsidP="00DD3078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модельного центра дополнительного образовани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выпуск интерактивной газ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вая память. Дневники победы»,  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посв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й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подвигу народа, который ценой неимоверных усилий и жертв на фронте и в тылу защитил своё Отечество от немецко-фашистских захватчиков.</w:t>
            </w:r>
          </w:p>
          <w:p w:rsidR="00DD3078" w:rsidRDefault="00DD3078" w:rsidP="006111A1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В ежедневных выпусках вы найдете информацию о </w:t>
            </w:r>
            <w:proofErr w:type="spellStart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героях-тамбовцах</w:t>
            </w:r>
            <w:proofErr w:type="spellEnd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, письма солдат, дневники и награды, которые они получили за свои подвиги в Великой Отечественной Войне. </w:t>
            </w:r>
          </w:p>
          <w:p w:rsidR="00DD3078" w:rsidRDefault="00DD3078" w:rsidP="006111A1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В видеосюжете представлены ежедневные хроники событий тех героических дней.</w:t>
            </w:r>
          </w:p>
          <w:p w:rsidR="00DD3078" w:rsidRPr="004C59F4" w:rsidRDefault="00DD3078" w:rsidP="006111A1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78" w:rsidRPr="004B332E" w:rsidRDefault="00DD3078" w:rsidP="00DD3078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глашаем присоединиться к популяризации исторических сведений о тех днях и размещать анонсы и </w:t>
            </w:r>
            <w:proofErr w:type="spellStart"/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посты</w:t>
            </w:r>
            <w:proofErr w:type="spellEnd"/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ждого выпуска на своих личных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bookmarkStart w:id="0" w:name="_GoBack"/>
            <w:bookmarkEnd w:id="0"/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групповых страницах вашего класса или школы.</w:t>
            </w:r>
          </w:p>
        </w:tc>
        <w:tc>
          <w:tcPr>
            <w:tcW w:w="3686" w:type="dxa"/>
          </w:tcPr>
          <w:p w:rsidR="00DD3078" w:rsidRPr="004C59F4" w:rsidRDefault="004861BD" w:rsidP="006111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DD3078" w:rsidRPr="00147BA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op.68edu.ru/interaktiv_gazet</w:t>
              </w:r>
            </w:hyperlink>
            <w:r w:rsidR="00DD3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3BB0" w:rsidRPr="004C59F4" w:rsidTr="003F3820">
        <w:tc>
          <w:tcPr>
            <w:tcW w:w="1555" w:type="dxa"/>
          </w:tcPr>
          <w:p w:rsidR="00463BB0" w:rsidRPr="00A366B5" w:rsidRDefault="00463BB0" w:rsidP="00A366B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6B5">
              <w:rPr>
                <w:rFonts w:ascii="Times New Roman" w:hAnsi="Times New Roman" w:cs="Times New Roman"/>
                <w:b/>
                <w:sz w:val="28"/>
                <w:szCs w:val="28"/>
              </w:rPr>
              <w:t>06.05.2020</w:t>
            </w:r>
          </w:p>
        </w:tc>
        <w:tc>
          <w:tcPr>
            <w:tcW w:w="3089" w:type="dxa"/>
          </w:tcPr>
          <w:p w:rsidR="003F3820" w:rsidRDefault="00463BB0" w:rsidP="00A366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областной экскурсионный день </w:t>
            </w:r>
          </w:p>
          <w:p w:rsidR="00463BB0" w:rsidRPr="003F3820" w:rsidRDefault="00463BB0" w:rsidP="003F38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820">
              <w:rPr>
                <w:rFonts w:ascii="Times New Roman" w:hAnsi="Times New Roman" w:cs="Times New Roman"/>
                <w:b/>
                <w:sz w:val="28"/>
                <w:szCs w:val="28"/>
              </w:rPr>
              <w:t>«Дорог</w:t>
            </w:r>
            <w:r w:rsidR="003F3820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3F38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мяти»</w:t>
            </w:r>
          </w:p>
        </w:tc>
        <w:tc>
          <w:tcPr>
            <w:tcW w:w="6946" w:type="dxa"/>
          </w:tcPr>
          <w:p w:rsidR="00463BB0" w:rsidRDefault="00463BB0" w:rsidP="00CC38C8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В канун 75-летия Великой Победы предлагаем вам пройти дорогой подвигов наших земляков, вспомнить о героях. </w:t>
            </w:r>
          </w:p>
          <w:p w:rsidR="00463BB0" w:rsidRPr="004C59F4" w:rsidRDefault="00463BB0" w:rsidP="00CC38C8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Листая страницы атл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экскурсионных маршрутов по местам славы Тамбовской области «Дорогой памяти», окунуться в события прошлого.</w:t>
            </w:r>
          </w:p>
          <w:p w:rsidR="00463BB0" w:rsidRPr="004C59F4" w:rsidRDefault="00463BB0" w:rsidP="00CC38C8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В подготовке маршру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использов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, 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 юных краеведов, принимавших участие в областном конкурсе исследовательских работ «Туристическое агентство».</w:t>
            </w:r>
          </w:p>
          <w:p w:rsidR="00463BB0" w:rsidRPr="004C59F4" w:rsidRDefault="00463BB0" w:rsidP="00CC38C8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Прой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рогой памяти»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и ты!</w:t>
            </w:r>
          </w:p>
          <w:p w:rsidR="003F3820" w:rsidRDefault="003F3820" w:rsidP="00CC38C8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63BB0" w:rsidRPr="004B332E" w:rsidRDefault="00463BB0" w:rsidP="00CC38C8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ереходи по ссылке и путешествуй по маршрутам онлайн с «Музейным навигатором».</w:t>
            </w:r>
          </w:p>
          <w:p w:rsidR="00463BB0" w:rsidRDefault="00463BB0" w:rsidP="00ED073D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мещай </w:t>
            </w:r>
            <w:proofErr w:type="spellStart"/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лфиотчеты</w:t>
            </w:r>
            <w:proofErr w:type="spellEnd"/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будь в тренде.</w:t>
            </w:r>
          </w:p>
          <w:p w:rsidR="003F3820" w:rsidRDefault="003F3820" w:rsidP="00DD3078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BB0" w:rsidRPr="004C59F4" w:rsidRDefault="00463BB0" w:rsidP="00DD3078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Едином областном экскурсионном дне</w:t>
            </w: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т посты, размещенные на открытых страницах в </w:t>
            </w:r>
            <w:proofErr w:type="spellStart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 xml:space="preserve">, Одноклассники, </w:t>
            </w:r>
            <w:proofErr w:type="spellStart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686" w:type="dxa"/>
          </w:tcPr>
          <w:p w:rsidR="00463BB0" w:rsidRPr="004C59F4" w:rsidRDefault="004861BD" w:rsidP="004C59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463BB0" w:rsidRPr="00147BA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usedu.68edu.ru/атлас-дорогой-памяти/</w:t>
              </w:r>
            </w:hyperlink>
            <w:r w:rsidR="00463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BB0" w:rsidRPr="004C59F4" w:rsidRDefault="00463BB0" w:rsidP="004C59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078" w:rsidRPr="004C59F4" w:rsidTr="003F3820">
        <w:tc>
          <w:tcPr>
            <w:tcW w:w="1555" w:type="dxa"/>
          </w:tcPr>
          <w:p w:rsidR="00DD3078" w:rsidRDefault="00DD3078" w:rsidP="00A366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78" w:rsidRPr="00A366B5" w:rsidRDefault="00DD3078" w:rsidP="00A366B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6B5">
              <w:rPr>
                <w:rFonts w:ascii="Times New Roman" w:hAnsi="Times New Roman" w:cs="Times New Roman"/>
                <w:b/>
                <w:sz w:val="28"/>
                <w:szCs w:val="28"/>
              </w:rPr>
              <w:t>07.05.2020</w:t>
            </w:r>
          </w:p>
          <w:p w:rsidR="00DD3078" w:rsidRPr="00A366B5" w:rsidRDefault="00DD3078" w:rsidP="00A366B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078" w:rsidRPr="00174A5C" w:rsidRDefault="00DD3078" w:rsidP="00A366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6B5"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3089" w:type="dxa"/>
          </w:tcPr>
          <w:p w:rsidR="00DD3078" w:rsidRPr="00174A5C" w:rsidRDefault="00DD3078" w:rsidP="00A366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5C">
              <w:rPr>
                <w:rFonts w:ascii="Times New Roman" w:hAnsi="Times New Roman" w:cs="Times New Roman"/>
                <w:sz w:val="28"/>
                <w:szCs w:val="28"/>
              </w:rPr>
              <w:t>Открытая интерактивная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алерея</w:t>
            </w:r>
            <w:r w:rsidRPr="00174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820">
              <w:rPr>
                <w:rFonts w:ascii="Times New Roman" w:hAnsi="Times New Roman" w:cs="Times New Roman"/>
                <w:b/>
                <w:sz w:val="28"/>
                <w:szCs w:val="28"/>
              </w:rPr>
              <w:t>«Открытка Победы»</w:t>
            </w:r>
          </w:p>
        </w:tc>
        <w:tc>
          <w:tcPr>
            <w:tcW w:w="6946" w:type="dxa"/>
          </w:tcPr>
          <w:p w:rsidR="00DD3078" w:rsidRDefault="00DD3078" w:rsidP="00A366B5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2:00 на сайте Регионального модельного центра дополнительного образования детей</w:t>
            </w:r>
            <w:r w:rsidRPr="00174A5C">
              <w:rPr>
                <w:rFonts w:ascii="Times New Roman" w:hAnsi="Times New Roman" w:cs="Times New Roman"/>
                <w:sz w:val="28"/>
                <w:szCs w:val="28"/>
              </w:rPr>
              <w:t xml:space="preserve"> будет открыта интерактивная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алерея</w:t>
            </w:r>
            <w:r w:rsidRPr="00174A5C">
              <w:rPr>
                <w:rFonts w:ascii="Times New Roman" w:hAnsi="Times New Roman" w:cs="Times New Roman"/>
                <w:sz w:val="28"/>
                <w:szCs w:val="28"/>
              </w:rPr>
              <w:t xml:space="preserve"> «Открытка победы»</w:t>
            </w:r>
            <w:r w:rsidR="00463B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3820">
              <w:rPr>
                <w:rFonts w:ascii="Times New Roman" w:hAnsi="Times New Roman" w:cs="Times New Roman"/>
                <w:sz w:val="28"/>
                <w:szCs w:val="28"/>
              </w:rPr>
              <w:t xml:space="preserve">в экспозиции </w:t>
            </w:r>
            <w:r w:rsidRPr="00174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820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174A5C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4A5C">
              <w:rPr>
                <w:rFonts w:ascii="Times New Roman" w:hAnsi="Times New Roman" w:cs="Times New Roman"/>
                <w:sz w:val="28"/>
                <w:szCs w:val="28"/>
              </w:rPr>
              <w:t xml:space="preserve"> п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74A5C">
              <w:rPr>
                <w:rFonts w:ascii="Times New Roman" w:hAnsi="Times New Roman" w:cs="Times New Roman"/>
                <w:sz w:val="28"/>
                <w:szCs w:val="28"/>
              </w:rPr>
              <w:t xml:space="preserve">ров областных этапов Всероссийских творческих конкурсов художественной направленности: «Палитра ремесел», «Звёздочки </w:t>
            </w:r>
            <w:proofErr w:type="spellStart"/>
            <w:r w:rsidRPr="00174A5C">
              <w:rPr>
                <w:rFonts w:ascii="Times New Roman" w:hAnsi="Times New Roman" w:cs="Times New Roman"/>
                <w:sz w:val="28"/>
                <w:szCs w:val="28"/>
              </w:rPr>
              <w:t>Тамбовщины</w:t>
            </w:r>
            <w:proofErr w:type="spellEnd"/>
            <w:r w:rsidRPr="00174A5C">
              <w:rPr>
                <w:rFonts w:ascii="Times New Roman" w:hAnsi="Times New Roman" w:cs="Times New Roman"/>
                <w:sz w:val="28"/>
                <w:szCs w:val="28"/>
              </w:rPr>
              <w:t>», «Никто не забыть, ничто не забыт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</w:t>
            </w:r>
            <w:r w:rsidRPr="00174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3078" w:rsidRPr="00672DC0" w:rsidRDefault="003F3820" w:rsidP="00A366B5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463BB0" w:rsidRPr="003F3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длагаем вам и членам вашей семьи посетить выставку</w:t>
            </w:r>
            <w:r w:rsidRPr="003F3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</w:t>
            </w:r>
            <w:r w:rsidR="00DD3078" w:rsidRPr="00672D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672D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местить фотографию</w:t>
            </w:r>
            <w:proofErr w:type="gramEnd"/>
            <w:r w:rsidRPr="00672D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ли скан вашей собственной «Открытки Победы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D3078" w:rsidRPr="00672D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своей личной странице </w:t>
            </w:r>
            <w:r w:rsidR="00DD30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социальных сетях</w:t>
            </w:r>
            <w:r w:rsidR="00DD3078" w:rsidRPr="00672D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DD3078" w:rsidRPr="00174A5C" w:rsidRDefault="00DD3078" w:rsidP="00A366B5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D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чшие фото и работы будут размещены в интерактивных галереях Областного выставочного фонда системы дополнительного образования Тамбовской области.</w:t>
            </w:r>
          </w:p>
        </w:tc>
        <w:tc>
          <w:tcPr>
            <w:tcW w:w="3686" w:type="dxa"/>
          </w:tcPr>
          <w:p w:rsidR="00DD3078" w:rsidRPr="008831F8" w:rsidRDefault="004861BD" w:rsidP="00A366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D3078" w:rsidRPr="00BF04C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opobr.68edu.ru/about-us/structure/otdel-kdmmvd/oblastnoj-vystavochnyj-fond-sistemy-dopolnitelnogo-obrazovaniya</w:t>
              </w:r>
            </w:hyperlink>
            <w:r w:rsidR="00DD3078" w:rsidRPr="00883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3078" w:rsidRPr="004C59F4" w:rsidTr="003F3820">
        <w:tc>
          <w:tcPr>
            <w:tcW w:w="1555" w:type="dxa"/>
          </w:tcPr>
          <w:p w:rsidR="00DD3078" w:rsidRDefault="00DD3078" w:rsidP="00A366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78" w:rsidRPr="00A366B5" w:rsidRDefault="00DD3078" w:rsidP="00A366B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6B5">
              <w:rPr>
                <w:rFonts w:ascii="Times New Roman" w:hAnsi="Times New Roman" w:cs="Times New Roman"/>
                <w:b/>
                <w:sz w:val="28"/>
                <w:szCs w:val="28"/>
              </w:rPr>
              <w:t>08.05.2020</w:t>
            </w:r>
          </w:p>
          <w:p w:rsidR="00DD3078" w:rsidRPr="00A366B5" w:rsidRDefault="00DD3078" w:rsidP="00A366B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078" w:rsidRPr="00A366B5" w:rsidRDefault="00DD3078" w:rsidP="00A366B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078" w:rsidRPr="004C59F4" w:rsidRDefault="00DD3078" w:rsidP="00A366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6B5"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3089" w:type="dxa"/>
          </w:tcPr>
          <w:p w:rsidR="00DD3078" w:rsidRDefault="00DD3078" w:rsidP="00A366B5">
            <w:pPr>
              <w:pStyle w:val="a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рансляция </w:t>
            </w:r>
            <w:proofErr w:type="spellStart"/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>видеоконцер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proofErr w:type="spellEnd"/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>, посвящё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го</w:t>
            </w:r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75-летию Победы в Великой Отечественной войне 1941-1945 годов </w:t>
            </w:r>
          </w:p>
          <w:p w:rsidR="00DD3078" w:rsidRPr="003F3820" w:rsidRDefault="00DD3078" w:rsidP="00A366B5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F382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«И помнит мир спасенный…»</w:t>
            </w:r>
          </w:p>
          <w:p w:rsidR="00DD3078" w:rsidRPr="004C59F4" w:rsidRDefault="00DD3078" w:rsidP="00A366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D3078" w:rsidRPr="004C59F4" w:rsidRDefault="00DD3078" w:rsidP="00CC38C8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332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едпраздничный</w:t>
            </w:r>
            <w:r w:rsidRPr="004B332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день </w:t>
            </w:r>
            <w:r w:rsidR="00463BB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предлагаем </w:t>
            </w:r>
            <w:r w:rsidRPr="004B332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4B332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исоединится</w:t>
            </w:r>
            <w:proofErr w:type="gramEnd"/>
            <w:r w:rsidRPr="004B332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к просмотру трансляции</w:t>
            </w:r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>видеоконцер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proofErr w:type="spellEnd"/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>, посвящё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го</w:t>
            </w:r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75-летию Победы в Великой Отечественной войне 1941-1945 годов «И помнит мир спасенный…».</w:t>
            </w:r>
          </w:p>
          <w:p w:rsidR="00DD3078" w:rsidRDefault="00DD3078" w:rsidP="00CC38C8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цертная программа состоит из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идеов</w:t>
            </w:r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>ыступлений</w:t>
            </w:r>
            <w:proofErr w:type="spellEnd"/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бедителей и призеров </w:t>
            </w:r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региональных этапов Всероссийских творческих конкурсов «Звонкие голоса России», «Здравствуй, мир!», «Театральная юность России», «Живая классика», «Шедевры из чернильницы», лучшие номера зональных этапов межведомственного фестиваля творчества «И помнит мир спасенный…», участников </w:t>
            </w:r>
            <w:proofErr w:type="spellStart"/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>онлайн</w:t>
            </w:r>
            <w:proofErr w:type="spellEnd"/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>ф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ш</w:t>
            </w:r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>моба</w:t>
            </w:r>
            <w:proofErr w:type="spellEnd"/>
            <w:r w:rsidRPr="004C59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Читаем стихи о войне».</w:t>
            </w:r>
          </w:p>
          <w:p w:rsidR="003F3820" w:rsidRPr="004C59F4" w:rsidRDefault="003F3820" w:rsidP="00CC38C8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63BB0" w:rsidRPr="003F3820" w:rsidRDefault="00DD3078" w:rsidP="00463BB0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82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то подарок наших юных артистов нашим дорогим ветеранам</w:t>
            </w:r>
            <w:r w:rsidR="00463BB0" w:rsidRPr="003F382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-  </w:t>
            </w:r>
            <w:r w:rsidRPr="003F382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благодарность и признательность</w:t>
            </w:r>
            <w:r w:rsidR="00463BB0" w:rsidRPr="003F382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всем</w:t>
            </w:r>
            <w:r w:rsidRPr="003F382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людям, которые выстояли и победили в </w:t>
            </w:r>
            <w:r w:rsidR="00463BB0" w:rsidRPr="003F382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еликой Отечественной войне</w:t>
            </w:r>
            <w:r w:rsidRPr="003F382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D3078" w:rsidRPr="004C59F4" w:rsidRDefault="004861BD" w:rsidP="004C59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D3078" w:rsidRPr="005A46B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channel/</w:t>
              </w:r>
              <w:r w:rsidR="00DD3078" w:rsidRPr="005A46B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br/>
                <w:t>UC8B5YMl1oeBKDfpqs4UzlFg?view_as</w:t>
              </w:r>
              <w:r w:rsidR="00DD3078" w:rsidRPr="005A46B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br/>
              </w:r>
              <w:proofErr w:type="spellStart"/>
              <w:r w:rsidR="00DD3078" w:rsidRPr="005A46B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=subscriber</w:t>
              </w:r>
              <w:proofErr w:type="spellEnd"/>
            </w:hyperlink>
          </w:p>
        </w:tc>
      </w:tr>
      <w:tr w:rsidR="0071081A" w:rsidRPr="004C59F4" w:rsidTr="003F3820">
        <w:tc>
          <w:tcPr>
            <w:tcW w:w="1555" w:type="dxa"/>
          </w:tcPr>
          <w:p w:rsidR="0071081A" w:rsidRPr="0071081A" w:rsidRDefault="0071081A" w:rsidP="00A366B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8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1.05.2020 – 11.05.2020</w:t>
            </w:r>
          </w:p>
        </w:tc>
        <w:tc>
          <w:tcPr>
            <w:tcW w:w="3089" w:type="dxa"/>
          </w:tcPr>
          <w:p w:rsidR="0071081A" w:rsidRDefault="0071081A" w:rsidP="006111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исторический тест</w:t>
            </w:r>
          </w:p>
          <w:p w:rsidR="0071081A" w:rsidRPr="003F3820" w:rsidRDefault="0071081A" w:rsidP="006111A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82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F3820">
              <w:rPr>
                <w:rFonts w:ascii="Times New Roman" w:hAnsi="Times New Roman" w:cs="Times New Roman"/>
                <w:b/>
                <w:sz w:val="28"/>
                <w:szCs w:val="28"/>
              </w:rPr>
              <w:t>Тамбовщина</w:t>
            </w:r>
            <w:proofErr w:type="spellEnd"/>
            <w:r w:rsidRPr="003F38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мнит историю Победы»</w:t>
            </w:r>
          </w:p>
        </w:tc>
        <w:tc>
          <w:tcPr>
            <w:tcW w:w="6946" w:type="dxa"/>
          </w:tcPr>
          <w:p w:rsidR="0071081A" w:rsidRDefault="0071081A" w:rsidP="006111A1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4">
              <w:rPr>
                <w:rFonts w:ascii="Times New Roman" w:hAnsi="Times New Roman" w:cs="Times New Roman"/>
                <w:sz w:val="28"/>
                <w:szCs w:val="28"/>
              </w:rPr>
              <w:t>Режим самоизоляции – это повод для того, чтобы узнать насколько хорошо каждый из нас знаком с ис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Великой Отечественной войны.</w:t>
            </w:r>
          </w:p>
          <w:p w:rsidR="0071081A" w:rsidRDefault="0071081A" w:rsidP="006111A1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081A" w:rsidRPr="003F3820" w:rsidRDefault="0071081A" w:rsidP="006111A1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лагаем проверить свои зна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!  </w:t>
            </w:r>
          </w:p>
          <w:p w:rsidR="0071081A" w:rsidRPr="004B332E" w:rsidRDefault="0071081A" w:rsidP="006111A1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ей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е</w:t>
            </w:r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ссылке, отве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те</w:t>
            </w:r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вопросы Теста, который охватывает разные темы — от быта солдат до</w:t>
            </w:r>
            <w:r w:rsidR="00BB15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чимых событий, фактов (</w:t>
            </w:r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рони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следних месяцев войны.</w:t>
            </w:r>
          </w:p>
          <w:p w:rsidR="0071081A" w:rsidRPr="004C59F4" w:rsidRDefault="0071081A" w:rsidP="006111A1">
            <w:pPr>
              <w:pStyle w:val="a4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м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айте </w:t>
            </w:r>
            <w:proofErr w:type="spellStart"/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риншо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  <w:proofErr w:type="spellEnd"/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 пройденно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сте на странице своего </w:t>
            </w:r>
            <w:proofErr w:type="spellStart"/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каунта</w:t>
            </w:r>
            <w:proofErr w:type="spellEnd"/>
            <w:r w:rsidRPr="004B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71081A" w:rsidRPr="004C59F4" w:rsidRDefault="004861BD" w:rsidP="006111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1081A" w:rsidRPr="00147BA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may9.ru/history/tests/</w:t>
              </w:r>
            </w:hyperlink>
          </w:p>
        </w:tc>
      </w:tr>
    </w:tbl>
    <w:p w:rsidR="004C59F4" w:rsidRPr="004C59F4" w:rsidRDefault="004C59F4" w:rsidP="00463B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4C59F4" w:rsidRPr="004C59F4" w:rsidSect="00463BB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38B"/>
    <w:rsid w:val="00063217"/>
    <w:rsid w:val="00262DB9"/>
    <w:rsid w:val="003F3820"/>
    <w:rsid w:val="004000D2"/>
    <w:rsid w:val="00463BB0"/>
    <w:rsid w:val="004861BD"/>
    <w:rsid w:val="004B332E"/>
    <w:rsid w:val="004C59F4"/>
    <w:rsid w:val="005A46B1"/>
    <w:rsid w:val="006817E4"/>
    <w:rsid w:val="0071081A"/>
    <w:rsid w:val="007F2540"/>
    <w:rsid w:val="008D20C6"/>
    <w:rsid w:val="0091117E"/>
    <w:rsid w:val="00933645"/>
    <w:rsid w:val="00981C66"/>
    <w:rsid w:val="009F1D44"/>
    <w:rsid w:val="00A11413"/>
    <w:rsid w:val="00A366B5"/>
    <w:rsid w:val="00AB2F20"/>
    <w:rsid w:val="00BB156A"/>
    <w:rsid w:val="00BC605F"/>
    <w:rsid w:val="00BF45C7"/>
    <w:rsid w:val="00C745A9"/>
    <w:rsid w:val="00CC38C8"/>
    <w:rsid w:val="00D23D59"/>
    <w:rsid w:val="00DD3078"/>
    <w:rsid w:val="00ED073D"/>
    <w:rsid w:val="00ED2053"/>
    <w:rsid w:val="00F0138B"/>
    <w:rsid w:val="00FC1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C59F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C38C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A46B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pobr.68edu.ru/about-us/structure/otdel-kdmmvd/oblastnoj-vystavochnyj-fond-sistemy-dopolnitelnogo-obrazovaniy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sedu.68edu.ru/&#1072;&#1090;&#1083;&#1072;&#1089;-&#1076;&#1086;&#1088;&#1086;&#1075;&#1086;&#1081;-&#1087;&#1072;&#1084;&#1103;&#1090;&#1080;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p.68edu.ru/interaktiv_gazet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ecobiocentre.ru/novelty/detail/382" TargetMode="External"/><Relationship Id="rId10" Type="http://schemas.openxmlformats.org/officeDocument/2006/relationships/hyperlink" Target="https://www.may9.ru/history/tes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8B5YMl1oeBKDfpqs4UzlFg?view_as=subscrib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7C1B-AB61-4090-A1E4-DCD22A8E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0-04-29T10:46:00Z</cp:lastPrinted>
  <dcterms:created xsi:type="dcterms:W3CDTF">2020-04-29T12:04:00Z</dcterms:created>
  <dcterms:modified xsi:type="dcterms:W3CDTF">2020-04-30T04:54:00Z</dcterms:modified>
</cp:coreProperties>
</file>